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35" w14:textId="3E55D497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OMANDA  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6ED5EE59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</w:t>
      </w:r>
      <w:r w:rsidR="009C66B1">
        <w:rPr>
          <w:rFonts w:cs="Times New Roman"/>
          <w:b/>
          <w:lang w:eastAsia="it-IT"/>
        </w:rPr>
        <w:t xml:space="preserve">, Politiche Culturali </w:t>
      </w:r>
      <w:proofErr w:type="gramStart"/>
      <w:r w:rsidR="009C66B1">
        <w:rPr>
          <w:rFonts w:cs="Times New Roman"/>
          <w:b/>
          <w:lang w:eastAsia="it-IT"/>
        </w:rPr>
        <w:t>ed</w:t>
      </w:r>
      <w:proofErr w:type="gramEnd"/>
      <w:r w:rsidR="009C66B1">
        <w:rPr>
          <w:rFonts w:cs="Times New Roman"/>
          <w:b/>
          <w:lang w:eastAsia="it-IT"/>
        </w:rPr>
        <w:t xml:space="preserve"> Educative</w:t>
      </w:r>
    </w:p>
    <w:p w14:paraId="5DB9DE4D" w14:textId="10B1434A" w:rsidR="00A02F8D" w:rsidRPr="008C1F7A" w:rsidRDefault="005776D6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>
        <w:rPr>
          <w:rFonts w:eastAsia="Times New Roman" w:cs="Times New Roman"/>
          <w:b/>
          <w:lang w:eastAsia="it-IT" w:bidi="ar-SA"/>
        </w:rPr>
        <w:t>Gestione Risorse Umane</w:t>
      </w:r>
    </w:p>
    <w:p w14:paraId="3E922071" w14:textId="568B8C86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</w:t>
        </w:r>
        <w:r w:rsidR="00E47F25">
          <w:rPr>
            <w:rStyle w:val="Collegamentoipertestuale"/>
            <w:rFonts w:ascii="Times New Roman" w:hAnsi="Times New Roman" w:cs="Times New Roman"/>
          </w:rPr>
          <w:t>postecert.it</w:t>
        </w:r>
      </w:hyperlink>
    </w:p>
    <w:p w14:paraId="65527372" w14:textId="77777777" w:rsidR="009C66B1" w:rsidRDefault="009C66B1">
      <w:pPr>
        <w:pStyle w:val="DefaultText"/>
        <w:jc w:val="both"/>
        <w:rPr>
          <w:rFonts w:cs="Times New Roman"/>
        </w:rPr>
      </w:pPr>
    </w:p>
    <w:p w14:paraId="06F35B2F" w14:textId="2025CDBC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0078825E" w14:textId="3B35C8A9" w:rsidR="005776D6" w:rsidRDefault="00E839D0">
      <w:pPr>
        <w:pStyle w:val="DefaultText"/>
        <w:jc w:val="both"/>
        <w:rPr>
          <w:b/>
          <w:sz w:val="20"/>
          <w:szCs w:val="20"/>
        </w:rPr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E75F3C">
        <w:t xml:space="preserve">onferimento di un </w:t>
      </w:r>
      <w:r w:rsidR="009C66B1" w:rsidRPr="009C66B1">
        <w:rPr>
          <w:b/>
          <w:sz w:val="20"/>
          <w:szCs w:val="20"/>
        </w:rPr>
        <w:t>INCARICO A TEMPO DETERMINATO DI ALTA SPECIALIZZAZIONE DELL’AREA “SVILUPPO DEL TERRITORIO”, DIREZIONE “MOBILITÀ URBANA, NEL PROFILO PROFESSIONALE DI FUNZIONARIO TECNICO EX ART. 110 TUEL COMMA 2.</w:t>
      </w:r>
    </w:p>
    <w:p w14:paraId="7C0D810A" w14:textId="77777777" w:rsidR="00742E1E" w:rsidRPr="008C1F7A" w:rsidRDefault="00742E1E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r w:rsidRPr="008C1F7A">
        <w:rPr>
          <w:rFonts w:ascii="Times New Roman" w:hAnsi="Times New Roman" w:cs="Times New Roman"/>
        </w:rPr>
        <w:t>cittadin</w:t>
      </w:r>
      <w:proofErr w:type="spellEnd"/>
      <w:proofErr w:type="gramStart"/>
      <w:r w:rsidRPr="008C1F7A">
        <w:rPr>
          <w:rFonts w:ascii="Times New Roman" w:hAnsi="Times New Roman" w:cs="Times New Roman"/>
        </w:rPr>
        <w:t xml:space="preserve">_  </w:t>
      </w:r>
      <w:proofErr w:type="spellStart"/>
      <w:r w:rsidRPr="008C1F7A">
        <w:rPr>
          <w:rFonts w:ascii="Times New Roman" w:hAnsi="Times New Roman" w:cs="Times New Roman"/>
        </w:rPr>
        <w:t>italian</w:t>
      </w:r>
      <w:proofErr w:type="spellEnd"/>
      <w:proofErr w:type="gramEnd"/>
      <w:r w:rsidRPr="008C1F7A">
        <w:rPr>
          <w:rFonts w:ascii="Times New Roman" w:hAnsi="Times New Roman" w:cs="Times New Roman"/>
        </w:rPr>
        <w:t xml:space="preserve">_ (D.P.C.M. 7.2.1994 n. 174 art.1 comma 1 </w:t>
      </w:r>
      <w:proofErr w:type="spellStart"/>
      <w:r w:rsidRPr="008C1F7A">
        <w:rPr>
          <w:rFonts w:ascii="Times New Roman" w:hAnsi="Times New Roman" w:cs="Times New Roman"/>
        </w:rPr>
        <w:t>lett.b</w:t>
      </w:r>
      <w:proofErr w:type="spellEnd"/>
      <w:r w:rsidRPr="008C1F7A">
        <w:rPr>
          <w:rFonts w:ascii="Times New Roman" w:hAnsi="Times New Roman" w:cs="Times New Roman"/>
        </w:rPr>
        <w:t>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8C1F7A">
        <w:rPr>
          <w:rFonts w:ascii="Times New Roman" w:hAnsi="Times New Roman" w:cs="Times New Roman"/>
        </w:rPr>
        <w:t>iscritt</w:t>
      </w:r>
      <w:proofErr w:type="spellEnd"/>
      <w:r w:rsidRPr="008C1F7A">
        <w:rPr>
          <w:rFonts w:ascii="Times New Roman" w:hAnsi="Times New Roman" w:cs="Times New Roman"/>
        </w:rPr>
        <w:t>..</w:t>
      </w:r>
      <w:proofErr w:type="gramEnd"/>
      <w:r w:rsidRPr="008C1F7A">
        <w:rPr>
          <w:rFonts w:ascii="Times New Roman" w:hAnsi="Times New Roman" w:cs="Times New Roman"/>
        </w:rPr>
        <w:t>nelle liste elettorali del Comune di______________________</w:t>
      </w:r>
    </w:p>
    <w:p w14:paraId="47036737" w14:textId="6DB685B9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40D32233" w14:textId="540D0E1C" w:rsidR="009A7BB0" w:rsidRPr="008C1F7A" w:rsidRDefault="009A7BB0" w:rsidP="009A7BB0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Pr="009A7BB0">
        <w:rPr>
          <w:rFonts w:ascii="Times New Roman" w:hAnsi="Times New Roman" w:cs="Times New Roman"/>
        </w:rPr>
        <w:t xml:space="preserve">on aver riportato condanne con sentenza passata in giudicato che impediscano, ai sensi delle </w:t>
      </w:r>
      <w:r w:rsidRPr="009A7BB0">
        <w:rPr>
          <w:rFonts w:ascii="Times New Roman" w:hAnsi="Times New Roman" w:cs="Times New Roman"/>
        </w:rPr>
        <w:lastRenderedPageBreak/>
        <w:t>vigenti disposizioni in materia, la costituzione del rapporto di impiego con la Pubblica Amministrazione</w:t>
      </w:r>
      <w:r>
        <w:rPr>
          <w:rFonts w:ascii="Times New Roman" w:hAnsi="Times New Roman" w:cs="Times New Roman"/>
        </w:rPr>
        <w:t>;</w:t>
      </w:r>
    </w:p>
    <w:p w14:paraId="689B95C6" w14:textId="75F18F83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bookmarkStart w:id="0" w:name="_Hlk217311302"/>
      <w:r w:rsidRPr="008C1F7A">
        <w:rPr>
          <w:rFonts w:ascii="Times New Roman" w:hAnsi="Times New Roman" w:cs="Times New Roman"/>
        </w:rPr>
        <w:t></w:t>
      </w:r>
      <w:bookmarkEnd w:id="0"/>
      <w:r w:rsidRPr="008C1F7A">
        <w:rPr>
          <w:rFonts w:ascii="Times New Roman" w:hAnsi="Times New Roman" w:cs="Times New Roman"/>
        </w:rPr>
        <w:t xml:space="preserve">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</w:t>
      </w:r>
      <w:r w:rsidR="00B21F9B">
        <w:rPr>
          <w:rFonts w:ascii="Times New Roman" w:hAnsi="Times New Roman" w:cs="Times New Roman"/>
        </w:rPr>
        <w:t>)</w:t>
      </w:r>
      <w:r w:rsidRPr="008C1F7A">
        <w:rPr>
          <w:rFonts w:ascii="Times New Roman" w:hAnsi="Times New Roman" w:cs="Times New Roman"/>
        </w:rPr>
        <w:t xml:space="preserve">: </w:t>
      </w:r>
      <w:r w:rsidR="00B21F9B">
        <w:rPr>
          <w:rFonts w:ascii="Times New Roman" w:hAnsi="Times New Roman" w:cs="Times New Roman"/>
        </w:rPr>
        <w:t>_</w:t>
      </w:r>
      <w:r w:rsidRPr="008C1F7A">
        <w:rPr>
          <w:rFonts w:ascii="Times New Roman" w:hAnsi="Times New Roman" w:cs="Times New Roman"/>
        </w:rPr>
        <w:t>_________________________________________________________________________</w:t>
      </w:r>
    </w:p>
    <w:p w14:paraId="6BEC5252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671730E" w14:textId="223F7333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;</w:t>
      </w:r>
    </w:p>
    <w:p w14:paraId="3A57521B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355C60F8" w14:textId="03DBBC6D" w:rsidR="00DC7E6B" w:rsidRDefault="004A745C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bookmarkStart w:id="1" w:name="_Hlk217312183"/>
      <w:r w:rsidRPr="008C1F7A">
        <w:rPr>
          <w:rFonts w:cs="Times New Roman"/>
        </w:rPr>
        <w:t></w:t>
      </w:r>
      <w:bookmarkEnd w:id="1"/>
      <w:r w:rsidRPr="008C1F7A">
        <w:rPr>
          <w:rFonts w:cs="Times New Roman"/>
        </w:rPr>
        <w:t xml:space="preserve"> di non essere </w:t>
      </w:r>
      <w:r w:rsidR="00DC7E6B" w:rsidRPr="00DC7E6B">
        <w:rPr>
          <w:rFonts w:eastAsia="Times New Roman" w:cs="Times New Roman"/>
          <w:lang w:eastAsia="it-IT" w:bidi="ar-SA"/>
        </w:rPr>
        <w:t>stato destituito o dispensato dall’impiego presso una pubblica amministrazione per persistente insufficiente rendimento, o licenziato per le medesime ragioni ovvero per motivi disciplinari ai sensi della vigente normativa di legge o contrattuale</w:t>
      </w:r>
      <w:r w:rsidR="00DC7E6B">
        <w:rPr>
          <w:rFonts w:eastAsia="Times New Roman" w:cs="Times New Roman"/>
          <w:lang w:eastAsia="it-IT" w:bidi="ar-SA"/>
        </w:rPr>
        <w:t>;</w:t>
      </w:r>
    </w:p>
    <w:p w14:paraId="57DDDBBD" w14:textId="72DFF66A" w:rsidR="00DC7E6B" w:rsidRPr="00DC7E6B" w:rsidRDefault="00DC7E6B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r w:rsidRPr="008C1F7A">
        <w:rPr>
          <w:rFonts w:cs="Times New Roman"/>
        </w:rPr>
        <w:t></w:t>
      </w:r>
      <w:r>
        <w:rPr>
          <w:rFonts w:cs="Times New Roman"/>
        </w:rPr>
        <w:t xml:space="preserve"> di non essere </w:t>
      </w:r>
      <w:r w:rsidRPr="00DC7E6B">
        <w:rPr>
          <w:rFonts w:eastAsia="Times New Roman" w:cs="Times New Roman"/>
          <w:lang w:eastAsia="it-IT" w:bidi="ar-SA"/>
        </w:rPr>
        <w:t>stato dichiarato decaduto per aver conseguito la nomina o l'assunzione mediante la produzione di documenti falsi o viziati da nullità insanabile</w:t>
      </w:r>
    </w:p>
    <w:p w14:paraId="19217294" w14:textId="30D6A3F3" w:rsidR="00A02F8D" w:rsidRPr="008C1F7A" w:rsidRDefault="00A02F8D" w:rsidP="00DC7E6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35489F" w14:textId="14FD02D9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>di essere in possesso</w:t>
      </w:r>
      <w:r w:rsidR="00F60C05">
        <w:rPr>
          <w:rFonts w:ascii="Times New Roman" w:hAnsi="Times New Roman" w:cs="Times New Roman"/>
          <w:szCs w:val="24"/>
        </w:rPr>
        <w:t xml:space="preserve"> d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39EAA6E0" w14:textId="4D1C4AF8" w:rsidR="00CE5613" w:rsidRDefault="00E474E0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</w:rPr>
      </w:pPr>
      <w:bookmarkStart w:id="2" w:name="_Hlk81233938"/>
      <w:r w:rsidRPr="00CE5613">
        <w:rPr>
          <w:rFonts w:cs="Times New Roman"/>
          <w:sz w:val="28"/>
          <w:szCs w:val="28"/>
        </w:rPr>
        <w:t></w:t>
      </w:r>
      <w:r w:rsidRPr="00E012F3">
        <w:rPr>
          <w:rFonts w:cs="Times New Roman"/>
          <w:iCs/>
        </w:rPr>
        <w:t xml:space="preserve"> </w:t>
      </w:r>
      <w:r w:rsidR="00D01C21" w:rsidRPr="009C66B1">
        <w:rPr>
          <w:rFonts w:ascii="Times New Roman" w:eastAsia="Arial Unicode MS" w:hAnsi="Times New Roman" w:cs="Times New Roman"/>
        </w:rPr>
        <w:t>Diploma di Laurea</w:t>
      </w:r>
      <w:r w:rsidR="009C66B1">
        <w:rPr>
          <w:rFonts w:ascii="Times New Roman" w:eastAsia="Arial Unicode MS" w:hAnsi="Times New Roman" w:cs="Times New Roman"/>
        </w:rPr>
        <w:t xml:space="preserve"> </w:t>
      </w:r>
      <w:r w:rsidR="00CE5613" w:rsidRPr="009C66B1">
        <w:rPr>
          <w:rFonts w:ascii="Times New Roman" w:eastAsia="Arial Unicode MS" w:hAnsi="Times New Roman" w:cs="Times New Roman"/>
        </w:rPr>
        <w:t xml:space="preserve">conseguito con l’ordinamento di studi previgente al D.M. n. 509/99 (vecchio ordinamento) </w:t>
      </w:r>
      <w:r w:rsidR="009C66B1">
        <w:rPr>
          <w:rFonts w:ascii="Times New Roman" w:eastAsia="Arial Unicode MS" w:hAnsi="Times New Roman" w:cs="Times New Roman"/>
        </w:rPr>
        <w:t>in</w:t>
      </w:r>
      <w:r w:rsidR="00CE5613">
        <w:rPr>
          <w:rFonts w:ascii="Times New Roman" w:eastAsia="Arial Unicode MS" w:hAnsi="Times New Roman" w:cs="Times New Roman"/>
        </w:rPr>
        <w:t>:</w:t>
      </w:r>
    </w:p>
    <w:p w14:paraId="2EEA0BEB" w14:textId="77777777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cs="Times New Roman"/>
        </w:rPr>
        <w:tab/>
      </w:r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Pr="00CE5613">
        <w:rPr>
          <w:rFonts w:ascii="Times New Roman" w:eastAsia="Arial Unicode MS" w:hAnsi="Times New Roman" w:cs="Times New Roman"/>
          <w:b/>
          <w:bCs/>
        </w:rPr>
        <w:t>Architettura;</w:t>
      </w:r>
    </w:p>
    <w:p w14:paraId="1081CCFE" w14:textId="1AA83312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  <w:b/>
          <w:bCs/>
        </w:rPr>
      </w:pPr>
      <w:r w:rsidRPr="00CE5613">
        <w:rPr>
          <w:rFonts w:ascii="Times New Roman" w:eastAsia="Arial Unicode MS" w:hAnsi="Times New Roman" w:cs="Times New Roman"/>
          <w:b/>
          <w:bCs/>
        </w:rPr>
        <w:tab/>
      </w:r>
      <w:r w:rsidRPr="00CE5613">
        <w:rPr>
          <w:rFonts w:cs="Times New Roman"/>
          <w:b/>
          <w:bCs/>
        </w:rPr>
        <w:t xml:space="preserve"> </w:t>
      </w:r>
      <w:r w:rsidRPr="00CE5613">
        <w:rPr>
          <w:rFonts w:ascii="Times New Roman" w:eastAsia="Arial Unicode MS" w:hAnsi="Times New Roman" w:cs="Times New Roman"/>
          <w:b/>
          <w:bCs/>
        </w:rPr>
        <w:t>Ingegneria Civile;</w:t>
      </w:r>
    </w:p>
    <w:p w14:paraId="76AD8227" w14:textId="58CA9572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  <w:b/>
          <w:bCs/>
        </w:rPr>
      </w:pPr>
      <w:r w:rsidRPr="00CE5613">
        <w:rPr>
          <w:rFonts w:cs="Times New Roman"/>
          <w:b/>
          <w:bCs/>
        </w:rPr>
        <w:tab/>
      </w:r>
      <w:r w:rsidRPr="00CE5613">
        <w:rPr>
          <w:rFonts w:cs="Times New Roman"/>
          <w:b/>
          <w:bCs/>
        </w:rPr>
        <w:t xml:space="preserve"> </w:t>
      </w:r>
      <w:r w:rsidRPr="00CE5613">
        <w:rPr>
          <w:rFonts w:ascii="Times New Roman" w:eastAsia="Arial Unicode MS" w:hAnsi="Times New Roman" w:cs="Times New Roman"/>
          <w:b/>
          <w:bCs/>
        </w:rPr>
        <w:t>Ingegneria Edile;</w:t>
      </w:r>
    </w:p>
    <w:p w14:paraId="265251E6" w14:textId="42D80DE8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  <w:b/>
          <w:bCs/>
        </w:rPr>
      </w:pPr>
      <w:r w:rsidRPr="00CE5613">
        <w:rPr>
          <w:rFonts w:cs="Times New Roman"/>
          <w:b/>
          <w:bCs/>
        </w:rPr>
        <w:tab/>
      </w:r>
      <w:r w:rsidRPr="00CE5613">
        <w:rPr>
          <w:rFonts w:cs="Times New Roman"/>
          <w:b/>
          <w:bCs/>
        </w:rPr>
        <w:t xml:space="preserve"> </w:t>
      </w:r>
      <w:r w:rsidRPr="00CE5613">
        <w:rPr>
          <w:rFonts w:ascii="Times New Roman" w:eastAsia="Arial Unicode MS" w:hAnsi="Times New Roman" w:cs="Times New Roman"/>
          <w:b/>
          <w:bCs/>
        </w:rPr>
        <w:t>Ingegneria Edile – Architettura;</w:t>
      </w:r>
    </w:p>
    <w:p w14:paraId="10980512" w14:textId="72118A8E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  <w:b/>
          <w:bCs/>
        </w:rPr>
      </w:pPr>
      <w:r w:rsidRPr="00CE5613">
        <w:rPr>
          <w:rFonts w:cs="Times New Roman"/>
          <w:b/>
          <w:bCs/>
        </w:rPr>
        <w:tab/>
      </w:r>
      <w:r w:rsidRPr="00CE5613">
        <w:rPr>
          <w:rFonts w:cs="Times New Roman"/>
          <w:b/>
          <w:bCs/>
        </w:rPr>
        <w:t xml:space="preserve"> </w:t>
      </w:r>
      <w:r w:rsidRPr="00CE5613">
        <w:rPr>
          <w:rFonts w:ascii="Times New Roman" w:eastAsia="Arial Unicode MS" w:hAnsi="Times New Roman" w:cs="Times New Roman"/>
          <w:b/>
          <w:bCs/>
        </w:rPr>
        <w:t>Urbanistica</w:t>
      </w:r>
    </w:p>
    <w:p w14:paraId="02B12016" w14:textId="77777777" w:rsid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</w:rPr>
      </w:pPr>
    </w:p>
    <w:p w14:paraId="74E17FDC" w14:textId="6AE123E8" w:rsidR="003619D8" w:rsidRDefault="00CE5613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conseguito_pr</w:t>
      </w:r>
      <w:r>
        <w:rPr>
          <w:rFonts w:ascii="Times New Roman" w:hAnsi="Times New Roman" w:cs="Times New Roman"/>
        </w:rPr>
        <w:t>esso_(Ateneo)___________</w:t>
      </w:r>
      <w:r w:rsidR="003619D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</w:t>
      </w:r>
      <w:r w:rsidR="003619D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in_data____</w:t>
      </w:r>
      <w:r w:rsidR="003619D8">
        <w:rPr>
          <w:rFonts w:ascii="Times New Roman" w:hAnsi="Times New Roman" w:cs="Times New Roman"/>
        </w:rPr>
        <w:t>_</w:t>
      </w:r>
    </w:p>
    <w:p w14:paraId="4BEC08D3" w14:textId="77777777" w:rsidR="003619D8" w:rsidRDefault="003619D8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0A17859D" w14:textId="6BA017C7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3619D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="003619D8">
        <w:rPr>
          <w:rFonts w:ascii="Times New Roman" w:hAnsi="Times New Roman" w:cs="Times New Roman"/>
        </w:rPr>
        <w:t>in (Città)________________________________________</w:t>
      </w:r>
    </w:p>
    <w:p w14:paraId="5C06D857" w14:textId="77777777" w:rsid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</w:rPr>
      </w:pPr>
    </w:p>
    <w:p w14:paraId="16E904F2" w14:textId="6E4169F5" w:rsidR="00CE5613" w:rsidRP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  <w:i/>
          <w:iCs/>
        </w:rPr>
      </w:pPr>
      <w:r>
        <w:rPr>
          <w:rFonts w:ascii="Times New Roman" w:eastAsia="Arial Unicode MS" w:hAnsi="Times New Roman" w:cs="Times New Roman"/>
        </w:rPr>
        <w:t xml:space="preserve">   </w:t>
      </w:r>
      <w:r w:rsidRPr="00CE5613">
        <w:rPr>
          <w:rFonts w:ascii="Times New Roman" w:eastAsia="Arial Unicode MS" w:hAnsi="Times New Roman" w:cs="Times New Roman"/>
          <w:i/>
          <w:iCs/>
        </w:rPr>
        <w:t xml:space="preserve">  oppure</w:t>
      </w:r>
    </w:p>
    <w:p w14:paraId="4243C3D1" w14:textId="77777777" w:rsid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</w:rPr>
      </w:pPr>
    </w:p>
    <w:p w14:paraId="5C6B962A" w14:textId="741ED28E" w:rsid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</w:rPr>
      </w:pPr>
      <w:r w:rsidRPr="00CE5613">
        <w:rPr>
          <w:rFonts w:cs="Times New Roman"/>
          <w:sz w:val="28"/>
          <w:szCs w:val="28"/>
        </w:rPr>
        <w:t></w:t>
      </w:r>
      <w:r w:rsidRPr="00E012F3">
        <w:rPr>
          <w:rFonts w:cs="Times New Roman"/>
          <w:iCs/>
        </w:rPr>
        <w:t xml:space="preserve"> </w:t>
      </w:r>
      <w:r w:rsidRPr="00CE5613">
        <w:rPr>
          <w:rFonts w:ascii="Times New Roman" w:eastAsia="Arial Unicode MS" w:hAnsi="Times New Roman" w:cs="Times New Roman"/>
          <w:b/>
          <w:bCs/>
        </w:rPr>
        <w:t>corrispondente</w:t>
      </w:r>
      <w:r w:rsidR="00D01C21" w:rsidRPr="009C66B1">
        <w:rPr>
          <w:rFonts w:ascii="Times New Roman" w:eastAsia="Arial Unicode MS" w:hAnsi="Times New Roman" w:cs="Times New Roman"/>
        </w:rPr>
        <w:t xml:space="preserve"> Laurea Specialistica/Magistrale </w:t>
      </w:r>
      <w:r w:rsidRPr="00CE5613">
        <w:rPr>
          <w:rFonts w:ascii="Times New Roman" w:eastAsia="Arial Unicode MS" w:hAnsi="Times New Roman" w:cs="Times New Roman"/>
          <w:b/>
          <w:bCs/>
          <w:u w:val="single"/>
        </w:rPr>
        <w:t>ad uno dei sopra riportati</w:t>
      </w:r>
      <w:r w:rsidRPr="00CE5613">
        <w:rPr>
          <w:rFonts w:ascii="Times New Roman" w:eastAsia="Arial Unicode MS" w:hAnsi="Times New Roman" w:cs="Times New Roman"/>
          <w:b/>
          <w:bCs/>
        </w:rPr>
        <w:t xml:space="preserve"> Diplomi di Laurea</w:t>
      </w:r>
      <w:r>
        <w:rPr>
          <w:rFonts w:ascii="Times New Roman" w:eastAsia="Arial Unicode MS" w:hAnsi="Times New Roman" w:cs="Times New Roman"/>
        </w:rPr>
        <w:t xml:space="preserve">, </w:t>
      </w:r>
      <w:r w:rsidR="00D01C21" w:rsidRPr="009C66B1">
        <w:rPr>
          <w:rFonts w:ascii="Times New Roman" w:eastAsia="Arial Unicode MS" w:hAnsi="Times New Roman" w:cs="Times New Roman"/>
        </w:rPr>
        <w:t xml:space="preserve">conseguita con il nuovo </w:t>
      </w:r>
      <w:r w:rsidR="009C66B1" w:rsidRPr="009C66B1">
        <w:rPr>
          <w:rFonts w:ascii="Times New Roman" w:eastAsia="Arial Unicode MS" w:hAnsi="Times New Roman" w:cs="Times New Roman"/>
        </w:rPr>
        <w:t xml:space="preserve">ordinamento, equiparata secondo </w:t>
      </w:r>
      <w:r w:rsidR="00742E1E" w:rsidRPr="00742E1E">
        <w:rPr>
          <w:rFonts w:ascii="Times New Roman" w:eastAsia="Arial Unicode MS" w:hAnsi="Times New Roman" w:cs="Times New Roman"/>
        </w:rPr>
        <w:t>Decreto del Ministero dell’Istruzione, dell’Università̀ e della Ricerca del 09/07/2009</w:t>
      </w:r>
      <w:r>
        <w:rPr>
          <w:rFonts w:ascii="Times New Roman" w:eastAsia="Arial Unicode MS" w:hAnsi="Times New Roman" w:cs="Times New Roman"/>
        </w:rPr>
        <w:t>, in______________________</w:t>
      </w:r>
    </w:p>
    <w:p w14:paraId="349F3AE1" w14:textId="77777777" w:rsidR="00CE5613" w:rsidRDefault="00CE5613" w:rsidP="009C66B1">
      <w:pPr>
        <w:pStyle w:val="Corpotesto1"/>
        <w:tabs>
          <w:tab w:val="left" w:pos="1296"/>
        </w:tabs>
        <w:jc w:val="both"/>
        <w:rPr>
          <w:rFonts w:ascii="Times New Roman" w:eastAsia="Arial Unicode MS" w:hAnsi="Times New Roman" w:cs="Times New Roman"/>
        </w:rPr>
      </w:pPr>
    </w:p>
    <w:p w14:paraId="50925FBC" w14:textId="77777777" w:rsidR="003619D8" w:rsidRDefault="00CE5613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___________________________________________________________conseguita</w:t>
      </w:r>
      <w:r w:rsidR="003619D8">
        <w:rPr>
          <w:rFonts w:ascii="Times New Roman" w:eastAsia="Arial Unicode MS" w:hAnsi="Times New Roman" w:cs="Times New Roman"/>
        </w:rPr>
        <w:t>_</w:t>
      </w:r>
      <w:r>
        <w:rPr>
          <w:rFonts w:ascii="Times New Roman" w:hAnsi="Times New Roman" w:cs="Times New Roman"/>
        </w:rPr>
        <w:t>p</w:t>
      </w:r>
      <w:r w:rsidR="009C66B1">
        <w:rPr>
          <w:rFonts w:ascii="Times New Roman" w:hAnsi="Times New Roman" w:cs="Times New Roman"/>
        </w:rPr>
        <w:t>resso_</w:t>
      </w:r>
    </w:p>
    <w:p w14:paraId="43EFB542" w14:textId="77777777" w:rsidR="003619D8" w:rsidRDefault="003619D8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1A4B7E4" w14:textId="0297DB66" w:rsidR="003619D8" w:rsidRDefault="009C66B1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teneo)_______________________________________in_data___</w:t>
      </w:r>
      <w:r w:rsidR="003619D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</w:t>
      </w:r>
      <w:bookmarkEnd w:id="2"/>
    </w:p>
    <w:p w14:paraId="26BFB816" w14:textId="77777777" w:rsidR="003619D8" w:rsidRDefault="003619D8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27A7F6AF" w14:textId="255EA070" w:rsidR="009C66B1" w:rsidRPr="009C66B1" w:rsidRDefault="003619D8" w:rsidP="009C66B1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(città)_________________________________</w:t>
      </w:r>
    </w:p>
    <w:p w14:paraId="59B20E43" w14:textId="77777777" w:rsidR="00D01C21" w:rsidRDefault="00D01C21" w:rsidP="00D6757F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01F6072E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3F8BE073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AF2D7A3" w14:textId="567E1F84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153CB1FD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</w:t>
      </w:r>
      <w:r w:rsidR="00E839D0">
        <w:rPr>
          <w:rFonts w:ascii="Times New Roman" w:hAnsi="Times New Roman" w:cs="Times New Roman"/>
          <w:i/>
          <w:iCs/>
          <w:szCs w:val="24"/>
        </w:rPr>
        <w:t>alla selezione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0B235E00" w14:textId="12F200D7" w:rsidR="00E839D0" w:rsidRDefault="00E839D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omunque, il riconoscimento dovrà essere rilasciato entra la data individuata dall’Amministrazione per l’assunzione in servizio</w:t>
      </w:r>
      <w:r w:rsidR="00991E04">
        <w:rPr>
          <w:rFonts w:ascii="Times New Roman" w:hAnsi="Times New Roman" w:cs="Times New Roman"/>
          <w:i/>
          <w:iCs/>
          <w:szCs w:val="24"/>
        </w:rPr>
        <w:t>, ed in caso contrario non si potrà procedere alla stessa.</w:t>
      </w:r>
    </w:p>
    <w:p w14:paraId="76271926" w14:textId="77777777" w:rsidR="00F60C05" w:rsidRDefault="00F60C05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bookmarkStart w:id="3" w:name="_Hlk108453080"/>
    </w:p>
    <w:p w14:paraId="3117682F" w14:textId="5DA406D0" w:rsidR="00866968" w:rsidRDefault="00866968" w:rsidP="00742E1E">
      <w:pPr>
        <w:pStyle w:val="Paragrafoelenco"/>
        <w:ind w:left="0"/>
        <w:jc w:val="both"/>
        <w:rPr>
          <w:b/>
          <w:bCs/>
          <w:color w:val="000000"/>
          <w:lang w:eastAsia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/>
        </w:rPr>
        <w:lastRenderedPageBreak/>
        <w:t>Dichiar</w:t>
      </w:r>
      <w:r w:rsidR="00D01C21">
        <w:rPr>
          <w:rFonts w:ascii="Times New Roman" w:eastAsia="Arial" w:hAnsi="Times New Roman" w:cs="Times New Roman"/>
          <w:sz w:val="24"/>
          <w:szCs w:val="24"/>
          <w:lang w:eastAsia="it-IT"/>
        </w:rPr>
        <w:t>o, inoltre,</w:t>
      </w:r>
      <w:r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di aver maturato la seguente </w:t>
      </w:r>
      <w:r w:rsidR="00742E1E" w:rsidRPr="00742E1E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comprovata esperienza professionale, almeno triennale, nello svolgimento delle attività </w:t>
      </w:r>
      <w:r w:rsidR="00742E1E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escritte dall’avviso di selezione </w:t>
      </w:r>
      <w:r w:rsidR="00D01C21" w:rsidRPr="005776D6"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394C45BF" w14:textId="43738C94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54F29" w14:textId="50C4DE38" w:rsidR="00866968" w:rsidRPr="00866968" w:rsidRDefault="00866968" w:rsidP="00742E1E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</w:t>
      </w:r>
      <w:bookmarkEnd w:id="3"/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10F008A9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</w:t>
      </w:r>
      <w:r w:rsidR="00D01C21">
        <w:rPr>
          <w:rFonts w:ascii="Times New Roman" w:hAnsi="Times New Roman" w:cs="Times New Roman"/>
          <w:b/>
        </w:rPr>
        <w:t xml:space="preserve">certificata </w:t>
      </w:r>
      <w:r w:rsidRPr="008C1F7A">
        <w:rPr>
          <w:rFonts w:ascii="Times New Roman" w:hAnsi="Times New Roman" w:cs="Times New Roman"/>
          <w:b/>
        </w:rPr>
        <w:t xml:space="preserve">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E205D42" w:rsidR="008C1F7A" w:rsidRDefault="00D01C21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C:_</w:t>
      </w:r>
      <w:proofErr w:type="gramEnd"/>
      <w:r>
        <w:rPr>
          <w:rFonts w:ascii="Times New Roman" w:hAnsi="Times New Roman" w:cs="Times New Roman"/>
        </w:rPr>
        <w:t>________</w:t>
      </w:r>
      <w:r w:rsidR="009E7748">
        <w:rPr>
          <w:rFonts w:ascii="Times New Roman" w:hAnsi="Times New Roman" w:cs="Times New Roman"/>
        </w:rPr>
        <w:t>______________</w:t>
      </w:r>
      <w:r w:rsidR="008C1F7A">
        <w:rPr>
          <w:rFonts w:ascii="Times New Roman" w:hAnsi="Times New Roman" w:cs="Times New Roman"/>
        </w:rPr>
        <w:t>_______________________________________________</w:t>
      </w:r>
    </w:p>
    <w:p w14:paraId="39CD7FAE" w14:textId="1971C5EE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</w:t>
      </w:r>
      <w:r w:rsidR="00D01C21">
        <w:rPr>
          <w:rFonts w:ascii="Times New Roman" w:hAnsi="Times New Roman" w:cs="Times New Roman"/>
        </w:rPr>
        <w:t xml:space="preserve">, Politiche Culturali </w:t>
      </w:r>
      <w:proofErr w:type="gramStart"/>
      <w:r w:rsidR="00D01C21">
        <w:rPr>
          <w:rFonts w:ascii="Times New Roman" w:hAnsi="Times New Roman" w:cs="Times New Roman"/>
        </w:rPr>
        <w:t>ed</w:t>
      </w:r>
      <w:proofErr w:type="gramEnd"/>
      <w:r w:rsidR="00D01C21">
        <w:rPr>
          <w:rFonts w:ascii="Times New Roman" w:hAnsi="Times New Roman" w:cs="Times New Roman"/>
        </w:rPr>
        <w:t xml:space="preserve"> Educative – Direzione Gestione</w:t>
      </w:r>
      <w:r w:rsidR="004775EA">
        <w:rPr>
          <w:rFonts w:ascii="Times New Roman" w:hAnsi="Times New Roman" w:cs="Times New Roman"/>
        </w:rPr>
        <w:t xml:space="preserve"> Risorse Umane</w:t>
      </w:r>
      <w:r w:rsidRPr="008C1F7A">
        <w:rPr>
          <w:rFonts w:ascii="Times New Roman" w:hAnsi="Times New Roman" w:cs="Times New Roman"/>
        </w:rPr>
        <w:t xml:space="preserve"> – sala 322 (e-mail </w:t>
      </w:r>
      <w:hyperlink r:id="rId9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postecert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Pr="008C1F7A">
        <w:rPr>
          <w:rFonts w:ascii="Times New Roman" w:hAnsi="Times New Roman" w:cs="Times New Roman"/>
        </w:rPr>
        <w:t>pr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D27180"/>
    <w:multiLevelType w:val="hybridMultilevel"/>
    <w:tmpl w:val="AE4AFE18"/>
    <w:lvl w:ilvl="0" w:tplc="468A9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267732209">
    <w:abstractNumId w:val="2"/>
  </w:num>
  <w:num w:numId="2" w16cid:durableId="1110474583">
    <w:abstractNumId w:val="9"/>
  </w:num>
  <w:num w:numId="3" w16cid:durableId="124079154">
    <w:abstractNumId w:val="11"/>
  </w:num>
  <w:num w:numId="4" w16cid:durableId="448427520">
    <w:abstractNumId w:val="8"/>
  </w:num>
  <w:num w:numId="5" w16cid:durableId="1362704687">
    <w:abstractNumId w:val="6"/>
  </w:num>
  <w:num w:numId="6" w16cid:durableId="1731807920">
    <w:abstractNumId w:val="5"/>
  </w:num>
  <w:num w:numId="7" w16cid:durableId="3094453">
    <w:abstractNumId w:val="7"/>
  </w:num>
  <w:num w:numId="8" w16cid:durableId="397363533">
    <w:abstractNumId w:val="0"/>
  </w:num>
  <w:num w:numId="9" w16cid:durableId="259918508">
    <w:abstractNumId w:val="3"/>
  </w:num>
  <w:num w:numId="10" w16cid:durableId="182668910">
    <w:abstractNumId w:val="1"/>
  </w:num>
  <w:num w:numId="11" w16cid:durableId="203520609">
    <w:abstractNumId w:val="13"/>
  </w:num>
  <w:num w:numId="12" w16cid:durableId="2126608293">
    <w:abstractNumId w:val="10"/>
  </w:num>
  <w:num w:numId="13" w16cid:durableId="610818066">
    <w:abstractNumId w:val="4"/>
  </w:num>
  <w:num w:numId="14" w16cid:durableId="222448671">
    <w:abstractNumId w:val="14"/>
  </w:num>
  <w:num w:numId="15" w16cid:durableId="1369139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7658A"/>
    <w:rsid w:val="000800FF"/>
    <w:rsid w:val="00083773"/>
    <w:rsid w:val="00095CC4"/>
    <w:rsid w:val="000B2FFD"/>
    <w:rsid w:val="000B7311"/>
    <w:rsid w:val="000C066B"/>
    <w:rsid w:val="000D4131"/>
    <w:rsid w:val="000D4FAF"/>
    <w:rsid w:val="000E5D88"/>
    <w:rsid w:val="00111734"/>
    <w:rsid w:val="00115713"/>
    <w:rsid w:val="001D7406"/>
    <w:rsid w:val="001F5213"/>
    <w:rsid w:val="00256884"/>
    <w:rsid w:val="002A0C78"/>
    <w:rsid w:val="00305B91"/>
    <w:rsid w:val="00343F82"/>
    <w:rsid w:val="0035241F"/>
    <w:rsid w:val="003619D8"/>
    <w:rsid w:val="00365B40"/>
    <w:rsid w:val="003E3234"/>
    <w:rsid w:val="003E4212"/>
    <w:rsid w:val="004100BA"/>
    <w:rsid w:val="00467B73"/>
    <w:rsid w:val="004775EA"/>
    <w:rsid w:val="004852C5"/>
    <w:rsid w:val="004A02D3"/>
    <w:rsid w:val="004A745C"/>
    <w:rsid w:val="004E44E4"/>
    <w:rsid w:val="004E6809"/>
    <w:rsid w:val="00513DE1"/>
    <w:rsid w:val="00521E1C"/>
    <w:rsid w:val="005776D6"/>
    <w:rsid w:val="005E5CEA"/>
    <w:rsid w:val="005F484A"/>
    <w:rsid w:val="00622425"/>
    <w:rsid w:val="006313F1"/>
    <w:rsid w:val="00643074"/>
    <w:rsid w:val="00693590"/>
    <w:rsid w:val="006A3CAC"/>
    <w:rsid w:val="006B70BB"/>
    <w:rsid w:val="006F1698"/>
    <w:rsid w:val="00742E1E"/>
    <w:rsid w:val="0075625E"/>
    <w:rsid w:val="00766A36"/>
    <w:rsid w:val="007B7C02"/>
    <w:rsid w:val="007C6A94"/>
    <w:rsid w:val="007E45F9"/>
    <w:rsid w:val="00806259"/>
    <w:rsid w:val="00841624"/>
    <w:rsid w:val="0084589B"/>
    <w:rsid w:val="00852DB8"/>
    <w:rsid w:val="008566CC"/>
    <w:rsid w:val="00866968"/>
    <w:rsid w:val="008A3788"/>
    <w:rsid w:val="008C1F7A"/>
    <w:rsid w:val="008C3899"/>
    <w:rsid w:val="009323B1"/>
    <w:rsid w:val="00991E04"/>
    <w:rsid w:val="009A5BB8"/>
    <w:rsid w:val="009A7BB0"/>
    <w:rsid w:val="009C3163"/>
    <w:rsid w:val="009C66B1"/>
    <w:rsid w:val="009E06C0"/>
    <w:rsid w:val="009E7748"/>
    <w:rsid w:val="00A0117F"/>
    <w:rsid w:val="00A02F8D"/>
    <w:rsid w:val="00A303F4"/>
    <w:rsid w:val="00A569BC"/>
    <w:rsid w:val="00A63DDC"/>
    <w:rsid w:val="00A86055"/>
    <w:rsid w:val="00AD794F"/>
    <w:rsid w:val="00B11EEB"/>
    <w:rsid w:val="00B1305D"/>
    <w:rsid w:val="00B21F9B"/>
    <w:rsid w:val="00BA25CE"/>
    <w:rsid w:val="00BD1E73"/>
    <w:rsid w:val="00BD5DE7"/>
    <w:rsid w:val="00C21015"/>
    <w:rsid w:val="00C22051"/>
    <w:rsid w:val="00C43918"/>
    <w:rsid w:val="00C57208"/>
    <w:rsid w:val="00C734E6"/>
    <w:rsid w:val="00C74768"/>
    <w:rsid w:val="00C83F35"/>
    <w:rsid w:val="00C8577A"/>
    <w:rsid w:val="00CA2769"/>
    <w:rsid w:val="00CE5613"/>
    <w:rsid w:val="00D01C21"/>
    <w:rsid w:val="00D06568"/>
    <w:rsid w:val="00D26F0C"/>
    <w:rsid w:val="00D66F67"/>
    <w:rsid w:val="00D6757F"/>
    <w:rsid w:val="00DC0896"/>
    <w:rsid w:val="00DC7E6B"/>
    <w:rsid w:val="00DE7980"/>
    <w:rsid w:val="00E000A7"/>
    <w:rsid w:val="00E012F3"/>
    <w:rsid w:val="00E474E0"/>
    <w:rsid w:val="00E47F25"/>
    <w:rsid w:val="00E5293A"/>
    <w:rsid w:val="00E839D0"/>
    <w:rsid w:val="00EE01A4"/>
    <w:rsid w:val="00EE76DB"/>
    <w:rsid w:val="00F270ED"/>
    <w:rsid w:val="00F60C05"/>
    <w:rsid w:val="00F63C8C"/>
    <w:rsid w:val="00F7366F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7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F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.comge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1DFB-0192-4A8A-A5A0-2CDB124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26</cp:revision>
  <cp:lastPrinted>2014-12-16T11:49:00Z</cp:lastPrinted>
  <dcterms:created xsi:type="dcterms:W3CDTF">2024-03-28T11:46:00Z</dcterms:created>
  <dcterms:modified xsi:type="dcterms:W3CDTF">2026-01-15T15:30:00Z</dcterms:modified>
  <dc:language>it-IT</dc:language>
</cp:coreProperties>
</file>